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669609E1" w:rsidR="004A5F1E" w:rsidRPr="004A5F1E" w:rsidRDefault="00CB48D1">
      <w:pPr>
        <w:rPr>
          <w:i/>
        </w:rPr>
      </w:pPr>
      <w:r>
        <w:rPr>
          <w:i/>
        </w:rPr>
        <w:t>Last updated 7/2</w:t>
      </w:r>
      <w:r w:rsidR="000D5ED7">
        <w:rPr>
          <w:i/>
        </w:rPr>
        <w:t>5</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proofErr w:type="spellStart"/>
      <w:r>
        <w:rPr>
          <w:b/>
        </w:rPr>
        <w:t>i</w:t>
      </w:r>
      <w:proofErr w:type="spellEnd"/>
      <w:r>
        <w:rPr>
          <w:b/>
        </w:rPr>
        <w:t xml:space="preserve">.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w:t>
      </w:r>
      <w:proofErr w:type="gramStart"/>
      <w:r w:rsidR="00150C84">
        <w:t>miles(</w:t>
      </w:r>
      <w:proofErr w:type="gramEnd"/>
      <w:r w:rsidR="00150C84">
        <w:t>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44F9CF04" w:rsidR="00B63D34" w:rsidRDefault="00582C6B">
      <w:r>
        <w:t>Currently, our sketch for the business listings page (7/2</w:t>
      </w:r>
      <w:r w:rsidR="00B3173C">
        <w:t>4</w:t>
      </w:r>
      <w:r>
        <w:t>/2012)</w:t>
      </w:r>
      <w:r w:rsidR="00B63D34">
        <w:t>:</w:t>
      </w:r>
    </w:p>
    <w:p w14:paraId="2EA5A9D1" w14:textId="5CEB967E" w:rsidR="00B63D34" w:rsidRDefault="008E4EBC">
      <w:pPr>
        <w:rPr>
          <w:b/>
        </w:rPr>
      </w:pPr>
      <w:r>
        <w:rPr>
          <w:b/>
          <w:noProof/>
        </w:rPr>
        <w:lastRenderedPageBreak/>
        <w:drawing>
          <wp:inline distT="0" distB="0" distL="0" distR="0" wp14:anchorId="54F956D5" wp14:editId="19740381">
            <wp:extent cx="5943600" cy="440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v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11028802" w14:textId="77777777" w:rsidR="00B3269A" w:rsidRDefault="00B3269A"/>
    <w:p w14:paraId="24707AFF" w14:textId="0B5FFEA9" w:rsidR="00B63D34" w:rsidRDefault="00710CD3">
      <w:pPr>
        <w:rPr>
          <w:b/>
        </w:rPr>
      </w:pPr>
      <w:proofErr w:type="spellStart"/>
      <w:r>
        <w:rPr>
          <w:b/>
        </w:rPr>
        <w:t>i</w:t>
      </w:r>
      <w:proofErr w:type="spellEnd"/>
      <w:r>
        <w:rPr>
          <w:b/>
        </w:rPr>
        <w:t xml:space="preserve">.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proofErr w:type="spellStart"/>
      <w:r>
        <w:rPr>
          <w:b/>
        </w:rPr>
        <w:t>i</w:t>
      </w:r>
      <w:proofErr w:type="spellEnd"/>
      <w:r>
        <w:rPr>
          <w:b/>
        </w:rPr>
        <w:t xml:space="preserve">.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w:t>
      </w:r>
      <w:proofErr w:type="gramStart"/>
      <w:r>
        <w:t>area,</w:t>
      </w:r>
      <w:proofErr w:type="gramEnd"/>
      <w:r>
        <w:t xml:space="preserve"> there should be a button that does just that. </w:t>
      </w:r>
    </w:p>
    <w:p w14:paraId="087B0BD1" w14:textId="77777777" w:rsidR="0035381F" w:rsidRDefault="0035381F">
      <w:pPr>
        <w:rPr>
          <w:b/>
        </w:rPr>
      </w:pPr>
    </w:p>
    <w:p w14:paraId="0A55E29C" w14:textId="76DA5AC1" w:rsidR="0035381F" w:rsidRDefault="0035381F">
      <w:pPr>
        <w:rPr>
          <w:b/>
        </w:rPr>
      </w:pPr>
      <w:proofErr w:type="spellStart"/>
      <w:r>
        <w:rPr>
          <w:b/>
        </w:rPr>
        <w:t>i</w:t>
      </w:r>
      <w:proofErr w:type="spellEnd"/>
      <w:r>
        <w:rPr>
          <w:b/>
        </w:rPr>
        <w:t>. Default Behavior</w:t>
      </w:r>
    </w:p>
    <w:p w14:paraId="0F422035" w14:textId="24E1BA81" w:rsidR="0035381F" w:rsidRDefault="0035381F">
      <w:r>
        <w:t xml:space="preserve">AllSortz maintains roughly 20 different kinds of </w:t>
      </w:r>
      <w:proofErr w:type="spellStart"/>
      <w:r>
        <w:t>Sortz</w:t>
      </w:r>
      <w:proofErr w:type="spellEnd"/>
      <w:r>
        <w:t xml:space="preserve">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623F4593" w:rsidR="00AA445D" w:rsidRDefault="008E4EBC" w:rsidP="00AA445D">
      <w:r>
        <w:rPr>
          <w:noProof/>
        </w:rPr>
        <w:drawing>
          <wp:inline distT="0" distB="0" distL="0" distR="0" wp14:anchorId="305CF5C4" wp14:editId="1ED5F66B">
            <wp:extent cx="5943600" cy="486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sortv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14380902" w:rsidR="00375E42" w:rsidRDefault="008E4EBC" w:rsidP="00E139A1">
      <w:r>
        <w:rPr>
          <w:noProof/>
        </w:rPr>
        <w:drawing>
          <wp:inline distT="0" distB="0" distL="0" distR="0" wp14:anchorId="44BE57A2" wp14:editId="5534CDBF">
            <wp:extent cx="5083725" cy="482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1.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proofErr w:type="spellStart"/>
      <w:r>
        <w:rPr>
          <w:b/>
        </w:rPr>
        <w:t>i</w:t>
      </w:r>
      <w:proofErr w:type="spellEnd"/>
      <w:r>
        <w:rPr>
          <w:b/>
        </w:rPr>
        <w:t>.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w:t>
      </w:r>
      <w:proofErr w:type="gramStart"/>
      <w:r w:rsidR="001F32D6">
        <w:t>2 mile</w:t>
      </w:r>
      <w:proofErr w:type="gramEnd"/>
      <w:r w:rsidR="001F32D6">
        <w:t xml:space="preserv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proofErr w:type="spellStart"/>
      <w:r>
        <w:t>Avg</w:t>
      </w:r>
      <w:proofErr w:type="spellEnd"/>
      <w:r>
        <w:t xml:space="preserve">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proofErr w:type="gramStart"/>
      <w:r>
        <w:t>A more detailed version of the listing.</w:t>
      </w:r>
      <w:proofErr w:type="gramEnd"/>
    </w:p>
    <w:p w14:paraId="65C607CE" w14:textId="43608DE0" w:rsidR="008E4EBC" w:rsidRPr="00C54C56" w:rsidRDefault="00BA1D64" w:rsidP="002477DE">
      <w:pPr>
        <w:rPr>
          <w:sz w:val="36"/>
          <w:szCs w:val="36"/>
        </w:rPr>
      </w:pPr>
      <w:r>
        <w:rPr>
          <w:noProof/>
          <w:sz w:val="36"/>
          <w:szCs w:val="36"/>
        </w:rPr>
        <w:drawing>
          <wp:inline distT="0" distB="0" distL="0" distR="0" wp14:anchorId="6A2F97B3" wp14:editId="3EDB9940">
            <wp:extent cx="5699380" cy="4583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v0.png"/>
                    <pic:cNvPicPr/>
                  </pic:nvPicPr>
                  <pic:blipFill>
                    <a:blip r:embed="rId11">
                      <a:extLst>
                        <a:ext uri="{28A0092B-C50C-407E-A947-70E740481C1C}">
                          <a14:useLocalDpi xmlns:a14="http://schemas.microsoft.com/office/drawing/2010/main" val="0"/>
                        </a:ext>
                      </a:extLst>
                    </a:blip>
                    <a:stretch>
                      <a:fillRect/>
                    </a:stretch>
                  </pic:blipFill>
                  <pic:spPr>
                    <a:xfrm>
                      <a:off x="0" y="0"/>
                      <a:ext cx="5699380" cy="4583887"/>
                    </a:xfrm>
                    <a:prstGeom prst="rect">
                      <a:avLst/>
                    </a:prstGeom>
                  </pic:spPr>
                </pic:pic>
              </a:graphicData>
            </a:graphic>
          </wp:inline>
        </w:drawing>
      </w:r>
    </w:p>
    <w:p w14:paraId="242E351C" w14:textId="396E8B7E" w:rsidR="008E4EBC" w:rsidRDefault="008E4EBC" w:rsidP="008E4EBC">
      <w:pPr>
        <w:rPr>
          <w:b/>
        </w:rPr>
      </w:pPr>
      <w:proofErr w:type="spellStart"/>
      <w:r>
        <w:rPr>
          <w:b/>
        </w:rPr>
        <w:t>i</w:t>
      </w:r>
      <w:proofErr w:type="spellEnd"/>
      <w:r>
        <w:rPr>
          <w:b/>
        </w:rPr>
        <w:t xml:space="preserve">.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 xml:space="preserve">There will always be the initial three-four sentence moniker associated with </w:t>
      </w:r>
      <w:proofErr w:type="gramStart"/>
      <w:r>
        <w:t>a  business</w:t>
      </w:r>
      <w:proofErr w:type="gramEnd"/>
      <w:r>
        <w:t>.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 xml:space="preserve">Discussions should be threaded, and have up-vote and down-vote functionality (mimic </w:t>
      </w:r>
      <w:proofErr w:type="spellStart"/>
      <w:r>
        <w:t>reddit.com’s</w:t>
      </w:r>
      <w:proofErr w:type="spellEnd"/>
      <w:r>
        <w:t xml:space="preserve"> implementation of comments).</w:t>
      </w:r>
    </w:p>
    <w:p w14:paraId="2D871D2F" w14:textId="77777777" w:rsidR="007F5594" w:rsidRDefault="007F5594" w:rsidP="00DB414A">
      <w:pPr>
        <w:pStyle w:val="ListParagraph"/>
        <w:numPr>
          <w:ilvl w:val="1"/>
          <w:numId w:val="24"/>
        </w:numPr>
      </w:pPr>
      <w:proofErr w:type="spellStart"/>
      <w:r>
        <w:t>Upvoted</w:t>
      </w:r>
      <w:proofErr w:type="spellEnd"/>
      <w:r>
        <w:t xml:space="preserve"> comments trickle towards the top of whatever thread they are in, and </w:t>
      </w:r>
      <w:proofErr w:type="gramStart"/>
      <w:r>
        <w:t xml:space="preserve">the “root-level” threads are organized by a mixture of the </w:t>
      </w:r>
      <w:r w:rsidRPr="007F5594">
        <w:t>time</w:t>
      </w:r>
      <w:r>
        <w:t xml:space="preserve"> they are posted and the amount they have been updated</w:t>
      </w:r>
      <w:proofErr w:type="gramEnd"/>
      <w:r>
        <w:t xml:space="preserve">.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w:t>
      </w:r>
      <w:proofErr w:type="spellStart"/>
      <w:r>
        <w:t>Pinterest</w:t>
      </w:r>
      <w:proofErr w:type="spellEnd"/>
      <w:r>
        <w:t xml:space="preserve">-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w:t>
      </w:r>
      <w:proofErr w:type="gramStart"/>
      <w:r>
        <w:rPr>
          <w:color w:val="FF0000"/>
        </w:rPr>
        <w:t>thing displayed are</w:t>
      </w:r>
      <w:proofErr w:type="gramEnd"/>
      <w:r>
        <w:rPr>
          <w:color w:val="FF0000"/>
        </w:rPr>
        <w:t xml:space="preserv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83D3E4D" w14:textId="5B2323ED" w:rsidR="00714305" w:rsidRDefault="00714305" w:rsidP="00461291">
      <w:pPr>
        <w:rPr>
          <w:b/>
          <w:sz w:val="48"/>
          <w:szCs w:val="48"/>
        </w:rPr>
      </w:pPr>
      <w:r>
        <w:rPr>
          <w:b/>
          <w:sz w:val="48"/>
          <w:szCs w:val="48"/>
        </w:rPr>
        <w:t>B. User Account</w:t>
      </w:r>
    </w:p>
    <w:p w14:paraId="1DD45DC8" w14:textId="18427226" w:rsidR="008238C9" w:rsidRDefault="008238C9" w:rsidP="008238C9">
      <w:pPr>
        <w:rPr>
          <w:b/>
          <w:sz w:val="36"/>
          <w:szCs w:val="36"/>
        </w:rPr>
      </w:pPr>
      <w:r>
        <w:rPr>
          <w:b/>
          <w:sz w:val="36"/>
          <w:szCs w:val="36"/>
        </w:rPr>
        <w:t>1. Overview</w:t>
      </w:r>
    </w:p>
    <w:p w14:paraId="6C4117FF" w14:textId="11F70325" w:rsidR="008238C9" w:rsidRDefault="008238C9" w:rsidP="008238C9">
      <w:r>
        <w:t xml:space="preserve">Allows users to adjust their settings. </w:t>
      </w:r>
    </w:p>
    <w:p w14:paraId="26868708" w14:textId="503830EF" w:rsidR="008238C9" w:rsidRDefault="008238C9" w:rsidP="008238C9">
      <w:pPr>
        <w:pStyle w:val="ListParagraph"/>
        <w:numPr>
          <w:ilvl w:val="0"/>
          <w:numId w:val="2"/>
        </w:numPr>
      </w:pPr>
      <w:r>
        <w:t>Change their “traits”</w:t>
      </w:r>
    </w:p>
    <w:p w14:paraId="0036C535" w14:textId="3F3D8A6F" w:rsidR="008238C9" w:rsidRDefault="008238C9" w:rsidP="008238C9">
      <w:pPr>
        <w:pStyle w:val="ListParagraph"/>
        <w:numPr>
          <w:ilvl w:val="0"/>
          <w:numId w:val="2"/>
        </w:numPr>
      </w:pPr>
      <w:r>
        <w:t>Change what businesses they follow</w:t>
      </w:r>
    </w:p>
    <w:p w14:paraId="4BB6CF5A" w14:textId="3DBAC87A" w:rsidR="008238C9" w:rsidRDefault="008238C9" w:rsidP="008238C9">
      <w:pPr>
        <w:pStyle w:val="ListParagraph"/>
        <w:numPr>
          <w:ilvl w:val="0"/>
          <w:numId w:val="2"/>
        </w:numPr>
      </w:pPr>
      <w:r>
        <w:t>Add / Remove friends</w:t>
      </w:r>
    </w:p>
    <w:p w14:paraId="433E07B7" w14:textId="42A1F248" w:rsidR="008238C9" w:rsidRDefault="00A92BC5" w:rsidP="008238C9">
      <w:pPr>
        <w:pStyle w:val="ListParagraph"/>
        <w:numPr>
          <w:ilvl w:val="0"/>
          <w:numId w:val="2"/>
        </w:numPr>
      </w:pPr>
      <w:r>
        <w:t>Check their balances at all businesses / allow them to redeem</w:t>
      </w:r>
    </w:p>
    <w:p w14:paraId="57C46A46" w14:textId="06A63CAC" w:rsidR="00A92BC5" w:rsidRPr="008238C9" w:rsidRDefault="00A92BC5" w:rsidP="008238C9">
      <w:pPr>
        <w:pStyle w:val="ListParagraph"/>
        <w:numPr>
          <w:ilvl w:val="0"/>
          <w:numId w:val="2"/>
        </w:numPr>
      </w:pPr>
      <w:r>
        <w:t>Check an activity feed / modify their own</w:t>
      </w:r>
    </w:p>
    <w:p w14:paraId="2330AFC8" w14:textId="77777777" w:rsidR="008238C9" w:rsidRPr="00714305" w:rsidRDefault="008238C9" w:rsidP="00461291"/>
    <w:p w14:paraId="33FC17AB" w14:textId="62A1DC00" w:rsidR="00861FC7" w:rsidRPr="00F03CFA" w:rsidRDefault="00861FC7" w:rsidP="00861FC7">
      <w:pPr>
        <w:rPr>
          <w:b/>
          <w:sz w:val="48"/>
          <w:szCs w:val="48"/>
        </w:rPr>
      </w:pPr>
      <w:r>
        <w:rPr>
          <w:b/>
          <w:sz w:val="48"/>
          <w:szCs w:val="48"/>
        </w:rPr>
        <w:t>C.</w:t>
      </w:r>
      <w:r w:rsidRPr="00A50C5F">
        <w:rPr>
          <w:b/>
          <w:sz w:val="48"/>
          <w:szCs w:val="48"/>
        </w:rPr>
        <w:t xml:space="preserve"> </w:t>
      </w:r>
      <w:r>
        <w:rPr>
          <w:b/>
          <w:sz w:val="48"/>
          <w:szCs w:val="48"/>
        </w:rPr>
        <w:t>Earn / Redeem</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proofErr w:type="spellStart"/>
      <w:r>
        <w:rPr>
          <w:b/>
        </w:rPr>
        <w:t>i</w:t>
      </w:r>
      <w:proofErr w:type="spellEnd"/>
      <w:r>
        <w:rPr>
          <w:b/>
        </w:rPr>
        <w:t>. Intro</w:t>
      </w:r>
    </w:p>
    <w:p w14:paraId="283EA957" w14:textId="03D57C10" w:rsidR="004B041D" w:rsidRDefault="00CD652A">
      <w:proofErr w:type="gramStart"/>
      <w:r>
        <w:t xml:space="preserve">The most complex component of </w:t>
      </w:r>
      <w:r w:rsidR="004B041D">
        <w:t>AllSortz.</w:t>
      </w:r>
      <w:proofErr w:type="gramEnd"/>
      <w:r w:rsidR="004B041D">
        <w:t xml:space="preserve"> The overall approach is to gather meta-data about users, such as what they like doing and the food they like eating, and then observing how businesses are categorized and rated. With that information, </w:t>
      </w:r>
      <w:r w:rsidR="00CE5052">
        <w:t xml:space="preserve">AllSortz </w:t>
      </w:r>
      <w:proofErr w:type="gramStart"/>
      <w:r w:rsidR="00CE5052">
        <w:t xml:space="preserve">will  </w:t>
      </w:r>
      <w:r w:rsidR="004B041D">
        <w:t>provide</w:t>
      </w:r>
      <w:proofErr w:type="gramEnd"/>
      <w:r w:rsidR="004B041D">
        <w:t xml:space="preserv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proofErr w:type="spellStart"/>
      <w:r>
        <w:rPr>
          <w:b/>
        </w:rPr>
        <w:t>i</w:t>
      </w:r>
      <w:proofErr w:type="spellEnd"/>
      <w:r>
        <w:rPr>
          <w:b/>
        </w:rPr>
        <w:t>.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proofErr w:type="spellStart"/>
      <w:r>
        <w:rPr>
          <w:b/>
        </w:rPr>
        <w:t>i</w:t>
      </w:r>
      <w:proofErr w:type="spellEnd"/>
      <w:r>
        <w:rPr>
          <w:b/>
        </w:rPr>
        <w:t>.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proofErr w:type="spellStart"/>
      <w:r>
        <w:rPr>
          <w:b/>
        </w:rPr>
        <w:t>i</w:t>
      </w:r>
      <w:proofErr w:type="spellEnd"/>
      <w:r>
        <w:rPr>
          <w:b/>
        </w:rPr>
        <w:t>.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w:t>
      </w:r>
      <w:proofErr w:type="spellStart"/>
      <w:r w:rsidR="00980D85">
        <w:t>YelpThere</w:t>
      </w:r>
      <w:proofErr w:type="spellEnd"/>
      <w:r w:rsidR="00980D85">
        <w:t xml:space="preserv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 xml:space="preserve">E.g. a user A has factor </w:t>
      </w:r>
      <w:proofErr w:type="gramStart"/>
      <w:r>
        <w:t>Y</w:t>
      </w:r>
      <w:proofErr w:type="gramEnd"/>
      <w:r>
        <w:t xml:space="preserve">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proofErr w:type="gramStart"/>
      <w:r>
        <w:t>e</w:t>
      </w:r>
      <w:proofErr w:type="gramEnd"/>
      <w:r>
        <w:t>.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 xml:space="preserve">example, if </w:t>
      </w:r>
      <w:proofErr w:type="gramStart"/>
      <w:r w:rsidR="00C60F25">
        <w:t>you’re</w:t>
      </w:r>
      <w:proofErr w:type="gramEnd"/>
      <w:r w:rsidR="00C60F25">
        <w:t xml:space="preserv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w:t>
      </w:r>
      <w:proofErr w:type="spellStart"/>
      <w:r>
        <w:t>RESTful</w:t>
      </w:r>
      <w:proofErr w:type="spellEnd"/>
      <w:r>
        <w:t xml:space="preserve"> </w:t>
      </w:r>
      <w:r w:rsidR="001261A9">
        <w:t>API that</w:t>
      </w:r>
      <w:r>
        <w:t xml:space="preserve"> uses a </w:t>
      </w:r>
      <w:proofErr w:type="spellStart"/>
      <w:r>
        <w:t>Django</w:t>
      </w:r>
      <w:proofErr w:type="spellEnd"/>
      <w:r>
        <w:t xml:space="preserve"> web framework running on an EC2 instance. Querying the API will return a JSON object with the results. The API uses a </w:t>
      </w:r>
      <w:proofErr w:type="spellStart"/>
      <w:r>
        <w:t>Postgresql</w:t>
      </w:r>
      <w:proofErr w:type="spellEnd"/>
      <w:r>
        <w:t xml:space="preserve">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Default="00FE4952" w:rsidP="00BA1D64">
      <w:pPr>
        <w:rPr>
          <w:b/>
          <w:sz w:val="36"/>
          <w:szCs w:val="36"/>
        </w:rPr>
      </w:pPr>
    </w:p>
    <w:p w14:paraId="5A28F830" w14:textId="77777777" w:rsidR="00FE4952" w:rsidRDefault="00FE4952" w:rsidP="00BA1D64">
      <w:pPr>
        <w:rPr>
          <w:b/>
          <w:sz w:val="36"/>
          <w:szCs w:val="36"/>
        </w:rPr>
      </w:pPr>
    </w:p>
    <w:p w14:paraId="70C63AF4" w14:textId="77777777" w:rsidR="00FE4952" w:rsidRDefault="00FE4952" w:rsidP="00BA1D64">
      <w:pPr>
        <w:rPr>
          <w:b/>
          <w:sz w:val="36"/>
          <w:szCs w:val="36"/>
        </w:rPr>
      </w:pPr>
    </w:p>
    <w:p w14:paraId="69DB90A3" w14:textId="34E9D3E9" w:rsidR="00BA1D64" w:rsidRDefault="00BA1D64" w:rsidP="00BA1D64">
      <w:pPr>
        <w:rPr>
          <w:b/>
          <w:sz w:val="36"/>
          <w:szCs w:val="36"/>
        </w:rPr>
      </w:pPr>
      <w:r>
        <w:rPr>
          <w:b/>
          <w:sz w:val="36"/>
          <w:szCs w:val="36"/>
        </w:rPr>
        <w:t>2</w:t>
      </w:r>
      <w:r w:rsidRPr="00BA1D64">
        <w:rPr>
          <w:b/>
          <w:sz w:val="36"/>
          <w:szCs w:val="36"/>
        </w:rPr>
        <w:t>. Functions</w:t>
      </w:r>
    </w:p>
    <w:p w14:paraId="7A94705C" w14:textId="3B8B32EF" w:rsidR="0050432A" w:rsidRPr="0050432A" w:rsidRDefault="00286A99" w:rsidP="0050432A">
      <w:pPr>
        <w:rPr>
          <w:rFonts w:ascii="Cambria" w:hAnsi="Cambria"/>
          <w:b/>
          <w:bCs/>
        </w:rPr>
      </w:pPr>
      <w:proofErr w:type="spellStart"/>
      <w:r>
        <w:rPr>
          <w:rFonts w:ascii="Cambria" w:hAnsi="Cambria"/>
          <w:b/>
          <w:bCs/>
        </w:rPr>
        <w:t>i</w:t>
      </w:r>
      <w:proofErr w:type="spellEnd"/>
      <w:r>
        <w:rPr>
          <w:rFonts w:ascii="Cambria" w:hAnsi="Cambria"/>
          <w:b/>
          <w:bCs/>
        </w:rPr>
        <w:t xml:space="preserve">. </w:t>
      </w:r>
      <w:r w:rsidR="0050432A" w:rsidRPr="0050432A">
        <w:rPr>
          <w:rFonts w:ascii="Cambria" w:hAnsi="Cambria"/>
          <w:b/>
          <w:bCs/>
        </w:rPr>
        <w:t>Search businesses</w:t>
      </w:r>
    </w:p>
    <w:p w14:paraId="2BA77C66" w14:textId="77777777" w:rsidR="0050432A" w:rsidRPr="0050432A" w:rsidRDefault="0050432A" w:rsidP="00286A99">
      <w:pPr>
        <w:ind w:left="720"/>
        <w:rPr>
          <w:rFonts w:ascii="Cambria" w:hAnsi="Cambria"/>
        </w:rPr>
      </w:pPr>
      <w:r w:rsidRPr="0050432A">
        <w:rPr>
          <w:rFonts w:ascii="Cambria" w:hAnsi="Cambria"/>
        </w:rPr>
        <w:t>Endpoint: /businesses</w:t>
      </w:r>
    </w:p>
    <w:p w14:paraId="535C1C03" w14:textId="77777777" w:rsidR="0050432A" w:rsidRPr="0050432A" w:rsidRDefault="0050432A" w:rsidP="00286A99">
      <w:pPr>
        <w:ind w:left="720"/>
        <w:rPr>
          <w:rFonts w:ascii="Cambria" w:hAnsi="Cambria"/>
        </w:rPr>
      </w:pPr>
      <w:r w:rsidRPr="0050432A">
        <w:rPr>
          <w:rFonts w:ascii="Cambria" w:hAnsi="Cambria"/>
        </w:rPr>
        <w:t>Parameters:</w:t>
      </w:r>
    </w:p>
    <w:p w14:paraId="0FAB7975" w14:textId="77777777" w:rsidR="0050432A" w:rsidRPr="0050432A" w:rsidRDefault="0050432A" w:rsidP="00286A99">
      <w:pPr>
        <w:numPr>
          <w:ilvl w:val="0"/>
          <w:numId w:val="27"/>
        </w:numPr>
        <w:ind w:left="1440"/>
        <w:rPr>
          <w:rFonts w:ascii="Cambria" w:hAnsi="Cambria"/>
        </w:rPr>
      </w:pPr>
      <w:r w:rsidRPr="0050432A">
        <w:rPr>
          <w:rFonts w:ascii="Cambria" w:hAnsi="Cambria"/>
        </w:rPr>
        <w:t>Weights</w:t>
      </w:r>
    </w:p>
    <w:p w14:paraId="405F333A" w14:textId="77777777" w:rsidR="0050432A" w:rsidRPr="0050432A" w:rsidRDefault="0050432A" w:rsidP="00286A99">
      <w:pPr>
        <w:numPr>
          <w:ilvl w:val="0"/>
          <w:numId w:val="27"/>
        </w:numPr>
        <w:ind w:left="1440"/>
        <w:rPr>
          <w:rFonts w:ascii="Cambria" w:hAnsi="Cambria"/>
        </w:rPr>
      </w:pPr>
      <w:r w:rsidRPr="0050432A">
        <w:rPr>
          <w:rFonts w:ascii="Cambria" w:hAnsi="Cambria"/>
        </w:rPr>
        <w:t>Categories</w:t>
      </w:r>
    </w:p>
    <w:p w14:paraId="1F3D1AFA" w14:textId="77777777" w:rsidR="0050432A" w:rsidRPr="0050432A" w:rsidRDefault="0050432A" w:rsidP="00286A99">
      <w:pPr>
        <w:numPr>
          <w:ilvl w:val="0"/>
          <w:numId w:val="27"/>
        </w:numPr>
        <w:ind w:left="1440"/>
        <w:rPr>
          <w:rFonts w:ascii="Cambria" w:hAnsi="Cambria"/>
        </w:rPr>
      </w:pPr>
      <w:r w:rsidRPr="0050432A">
        <w:rPr>
          <w:rFonts w:ascii="Cambria" w:hAnsi="Cambria"/>
        </w:rPr>
        <w:t>User’s location</w:t>
      </w:r>
    </w:p>
    <w:p w14:paraId="0640B9AC" w14:textId="77777777" w:rsidR="0050432A" w:rsidRPr="0050432A" w:rsidRDefault="0050432A" w:rsidP="00286A99">
      <w:pPr>
        <w:numPr>
          <w:ilvl w:val="0"/>
          <w:numId w:val="27"/>
        </w:numPr>
        <w:ind w:left="1440"/>
        <w:rPr>
          <w:rFonts w:ascii="Cambria" w:hAnsi="Cambria"/>
        </w:rPr>
      </w:pPr>
      <w:r w:rsidRPr="0050432A">
        <w:rPr>
          <w:rFonts w:ascii="Cambria" w:hAnsi="Cambria"/>
        </w:rPr>
        <w:t>Filters</w:t>
      </w:r>
    </w:p>
    <w:p w14:paraId="7C1FAE95" w14:textId="77777777" w:rsidR="0050432A" w:rsidRPr="0050432A" w:rsidRDefault="0050432A" w:rsidP="00286A99">
      <w:pPr>
        <w:numPr>
          <w:ilvl w:val="0"/>
          <w:numId w:val="27"/>
        </w:numPr>
        <w:ind w:left="1440"/>
        <w:rPr>
          <w:rFonts w:ascii="Cambria" w:hAnsi="Cambria"/>
        </w:rPr>
      </w:pPr>
      <w:r w:rsidRPr="0050432A">
        <w:rPr>
          <w:rFonts w:ascii="Cambria" w:hAnsi="Cambria"/>
        </w:rPr>
        <w:t>Text search</w:t>
      </w:r>
    </w:p>
    <w:p w14:paraId="667985AF" w14:textId="77777777" w:rsidR="0050432A" w:rsidRPr="0050432A" w:rsidRDefault="0050432A" w:rsidP="00286A99">
      <w:pPr>
        <w:ind w:left="720"/>
        <w:rPr>
          <w:rFonts w:ascii="Cambria" w:hAnsi="Cambria"/>
        </w:rPr>
      </w:pPr>
      <w:r w:rsidRPr="0050432A">
        <w:rPr>
          <w:rFonts w:ascii="Cambria" w:hAnsi="Cambria"/>
        </w:rPr>
        <w:t>Returns: List of results</w:t>
      </w:r>
    </w:p>
    <w:p w14:paraId="5F0A78A4" w14:textId="77777777" w:rsidR="0050432A" w:rsidRPr="0050432A" w:rsidRDefault="0050432A" w:rsidP="0050432A">
      <w:pPr>
        <w:rPr>
          <w:rFonts w:ascii="Cambria" w:hAnsi="Cambria"/>
        </w:rPr>
      </w:pPr>
    </w:p>
    <w:p w14:paraId="2FC32543" w14:textId="662DD509" w:rsidR="0050432A" w:rsidRPr="0050432A" w:rsidRDefault="00286A99" w:rsidP="0050432A">
      <w:pPr>
        <w:rPr>
          <w:rFonts w:ascii="Cambria" w:hAnsi="Cambria"/>
          <w:b/>
          <w:bCs/>
        </w:rPr>
      </w:pPr>
      <w:r>
        <w:rPr>
          <w:rFonts w:ascii="Cambria" w:hAnsi="Cambria"/>
          <w:b/>
          <w:bCs/>
        </w:rPr>
        <w:t xml:space="preserve">ii. </w:t>
      </w:r>
      <w:r w:rsidR="0050432A" w:rsidRPr="0050432A">
        <w:rPr>
          <w:rFonts w:ascii="Cambria" w:hAnsi="Cambria"/>
          <w:b/>
          <w:bCs/>
        </w:rPr>
        <w:t>Business</w:t>
      </w:r>
    </w:p>
    <w:p w14:paraId="6C795494" w14:textId="77777777" w:rsidR="0050432A" w:rsidRPr="0050432A" w:rsidRDefault="0050432A" w:rsidP="00286A99">
      <w:pPr>
        <w:ind w:left="720"/>
        <w:rPr>
          <w:rFonts w:ascii="Cambria" w:hAnsi="Cambria"/>
        </w:rPr>
      </w:pPr>
      <w:r w:rsidRPr="0050432A">
        <w:rPr>
          <w:rFonts w:ascii="Cambria" w:hAnsi="Cambria"/>
        </w:rPr>
        <w:t>Endpoint: /business</w:t>
      </w:r>
    </w:p>
    <w:p w14:paraId="05AE986C" w14:textId="77777777" w:rsidR="0050432A" w:rsidRPr="0050432A" w:rsidRDefault="0050432A" w:rsidP="00286A99">
      <w:pPr>
        <w:ind w:left="720"/>
        <w:rPr>
          <w:rFonts w:ascii="Cambria" w:hAnsi="Cambria"/>
        </w:rPr>
      </w:pPr>
      <w:r w:rsidRPr="0050432A">
        <w:rPr>
          <w:rFonts w:ascii="Cambria" w:hAnsi="Cambria"/>
        </w:rPr>
        <w:t>Parameters:</w:t>
      </w:r>
    </w:p>
    <w:p w14:paraId="161A1505" w14:textId="77777777" w:rsidR="0050432A" w:rsidRPr="0050432A" w:rsidRDefault="0050432A" w:rsidP="00286A99">
      <w:pPr>
        <w:numPr>
          <w:ilvl w:val="0"/>
          <w:numId w:val="28"/>
        </w:numPr>
        <w:ind w:left="1440"/>
        <w:rPr>
          <w:rFonts w:ascii="Cambria" w:hAnsi="Cambria"/>
        </w:rPr>
      </w:pPr>
      <w:r w:rsidRPr="0050432A">
        <w:rPr>
          <w:rFonts w:ascii="Cambria" w:hAnsi="Cambria"/>
        </w:rPr>
        <w:t>Business ID</w:t>
      </w:r>
    </w:p>
    <w:p w14:paraId="01A5139F" w14:textId="77777777" w:rsidR="0050432A" w:rsidRPr="0050432A" w:rsidRDefault="0050432A" w:rsidP="00286A99">
      <w:pPr>
        <w:ind w:left="720"/>
        <w:rPr>
          <w:rFonts w:ascii="Cambria" w:hAnsi="Cambria"/>
        </w:rPr>
      </w:pPr>
      <w:r w:rsidRPr="0050432A">
        <w:rPr>
          <w:rFonts w:ascii="Cambria" w:hAnsi="Cambria"/>
        </w:rPr>
        <w:t>Returns: Details for specific business</w:t>
      </w:r>
    </w:p>
    <w:p w14:paraId="34EE7415" w14:textId="77777777" w:rsidR="0050432A" w:rsidRPr="0050432A" w:rsidRDefault="0050432A" w:rsidP="0050432A">
      <w:pPr>
        <w:rPr>
          <w:rFonts w:ascii="Cambria" w:hAnsi="Cambria"/>
        </w:rPr>
      </w:pPr>
    </w:p>
    <w:p w14:paraId="3AE821BF" w14:textId="0752AEC9" w:rsidR="0050432A" w:rsidRPr="0050432A" w:rsidRDefault="00286A99" w:rsidP="0050432A">
      <w:pPr>
        <w:rPr>
          <w:rFonts w:ascii="Cambria" w:hAnsi="Cambria"/>
        </w:rPr>
      </w:pPr>
      <w:r>
        <w:rPr>
          <w:rFonts w:ascii="Cambria" w:hAnsi="Cambria"/>
          <w:b/>
          <w:bCs/>
        </w:rPr>
        <w:t xml:space="preserve">iii. </w:t>
      </w:r>
      <w:r w:rsidR="0050432A" w:rsidRPr="0050432A">
        <w:rPr>
          <w:rFonts w:ascii="Cambria" w:hAnsi="Cambria"/>
          <w:b/>
          <w:bCs/>
        </w:rPr>
        <w:t>Business Category</w:t>
      </w:r>
    </w:p>
    <w:p w14:paraId="766372BD" w14:textId="77777777" w:rsidR="0050432A" w:rsidRPr="0050432A" w:rsidRDefault="0050432A" w:rsidP="00286A99">
      <w:pPr>
        <w:ind w:left="720"/>
        <w:rPr>
          <w:rFonts w:ascii="Cambria" w:hAnsi="Cambria"/>
        </w:rPr>
      </w:pPr>
      <w:proofErr w:type="gramStart"/>
      <w:r w:rsidRPr="0050432A">
        <w:rPr>
          <w:rFonts w:ascii="Cambria" w:hAnsi="Cambria"/>
        </w:rPr>
        <w:t>Endpoint :</w:t>
      </w:r>
      <w:proofErr w:type="gramEnd"/>
      <w:r w:rsidRPr="0050432A">
        <w:rPr>
          <w:rFonts w:ascii="Cambria" w:hAnsi="Cambria"/>
        </w:rPr>
        <w:t xml:space="preserve"> /business/category</w:t>
      </w:r>
    </w:p>
    <w:p w14:paraId="6035B6CB" w14:textId="77777777" w:rsidR="0050432A" w:rsidRPr="0050432A" w:rsidRDefault="0050432A" w:rsidP="00286A99">
      <w:pPr>
        <w:ind w:left="720"/>
        <w:rPr>
          <w:rFonts w:ascii="Cambria" w:hAnsi="Cambria"/>
        </w:rPr>
      </w:pPr>
      <w:r w:rsidRPr="0050432A">
        <w:rPr>
          <w:rFonts w:ascii="Cambria" w:hAnsi="Cambria"/>
        </w:rPr>
        <w:t>Parameters:</w:t>
      </w:r>
    </w:p>
    <w:p w14:paraId="07B26696" w14:textId="77777777" w:rsidR="0050432A" w:rsidRPr="0050432A" w:rsidRDefault="0050432A" w:rsidP="00286A99">
      <w:pPr>
        <w:numPr>
          <w:ilvl w:val="0"/>
          <w:numId w:val="29"/>
        </w:numPr>
        <w:ind w:left="1440"/>
        <w:rPr>
          <w:rFonts w:ascii="Cambria" w:hAnsi="Cambria"/>
        </w:rPr>
      </w:pPr>
      <w:r w:rsidRPr="0050432A">
        <w:rPr>
          <w:rFonts w:ascii="Cambria" w:hAnsi="Cambria"/>
        </w:rPr>
        <w:t>Category ID</w:t>
      </w:r>
    </w:p>
    <w:p w14:paraId="62163DFD" w14:textId="77777777" w:rsidR="0050432A" w:rsidRPr="0050432A" w:rsidRDefault="0050432A" w:rsidP="00286A99">
      <w:pPr>
        <w:ind w:left="720"/>
        <w:rPr>
          <w:rFonts w:ascii="Cambria" w:hAnsi="Cambria"/>
        </w:rPr>
      </w:pPr>
      <w:r w:rsidRPr="0050432A">
        <w:rPr>
          <w:rFonts w:ascii="Cambria" w:hAnsi="Cambria"/>
        </w:rPr>
        <w:t>Returns: Details for category in a business</w:t>
      </w:r>
    </w:p>
    <w:p w14:paraId="0A550747" w14:textId="77777777" w:rsidR="0050432A" w:rsidRPr="0050432A" w:rsidRDefault="0050432A" w:rsidP="0050432A">
      <w:pPr>
        <w:rPr>
          <w:rFonts w:ascii="Cambria" w:hAnsi="Cambria"/>
        </w:rPr>
      </w:pPr>
    </w:p>
    <w:p w14:paraId="7B04E5A3" w14:textId="5BDE76F6" w:rsidR="0050432A" w:rsidRPr="0050432A" w:rsidRDefault="007D7C28" w:rsidP="0050432A">
      <w:pPr>
        <w:rPr>
          <w:rFonts w:ascii="Cambria" w:hAnsi="Cambria"/>
          <w:b/>
          <w:bCs/>
        </w:rPr>
      </w:pPr>
      <w:r>
        <w:rPr>
          <w:rFonts w:ascii="Cambria" w:hAnsi="Cambria"/>
          <w:b/>
          <w:bCs/>
        </w:rPr>
        <w:t xml:space="preserve">iv. </w:t>
      </w:r>
      <w:r w:rsidR="0050432A" w:rsidRPr="0050432A">
        <w:rPr>
          <w:rFonts w:ascii="Cambria" w:hAnsi="Cambria"/>
          <w:b/>
          <w:bCs/>
        </w:rPr>
        <w:t>Comment</w:t>
      </w:r>
    </w:p>
    <w:p w14:paraId="1492C335" w14:textId="77777777" w:rsidR="0050432A" w:rsidRPr="0050432A" w:rsidRDefault="0050432A" w:rsidP="00B23D81">
      <w:pPr>
        <w:ind w:left="720"/>
        <w:rPr>
          <w:rFonts w:ascii="Cambria" w:hAnsi="Cambria"/>
        </w:rPr>
      </w:pPr>
      <w:r w:rsidRPr="0050432A">
        <w:rPr>
          <w:rFonts w:ascii="Cambria" w:hAnsi="Cambria"/>
        </w:rPr>
        <w:t>Endpoint: /comment</w:t>
      </w:r>
    </w:p>
    <w:p w14:paraId="5D5787F1" w14:textId="77777777" w:rsidR="0050432A" w:rsidRPr="0050432A" w:rsidRDefault="0050432A" w:rsidP="00B23D81">
      <w:pPr>
        <w:ind w:left="720"/>
        <w:rPr>
          <w:rFonts w:ascii="Cambria" w:hAnsi="Cambria"/>
        </w:rPr>
      </w:pPr>
      <w:r w:rsidRPr="0050432A">
        <w:rPr>
          <w:rFonts w:ascii="Cambria" w:hAnsi="Cambria"/>
        </w:rPr>
        <w:t>Parameters:</w:t>
      </w:r>
    </w:p>
    <w:p w14:paraId="02071188" w14:textId="77777777" w:rsidR="0050432A" w:rsidRPr="0050432A" w:rsidRDefault="0050432A" w:rsidP="00B23D81">
      <w:pPr>
        <w:numPr>
          <w:ilvl w:val="0"/>
          <w:numId w:val="30"/>
        </w:numPr>
        <w:ind w:left="1440"/>
        <w:rPr>
          <w:rFonts w:ascii="Cambria" w:hAnsi="Cambria"/>
        </w:rPr>
      </w:pPr>
      <w:r w:rsidRPr="0050432A">
        <w:rPr>
          <w:rFonts w:ascii="Cambria" w:hAnsi="Cambria"/>
        </w:rPr>
        <w:t>ID or list of IDs</w:t>
      </w:r>
    </w:p>
    <w:p w14:paraId="64382DE0" w14:textId="77777777" w:rsidR="0050432A" w:rsidRPr="0050432A" w:rsidRDefault="0050432A" w:rsidP="00B23D81">
      <w:pPr>
        <w:ind w:left="720"/>
        <w:rPr>
          <w:rFonts w:ascii="Cambria" w:hAnsi="Cambria"/>
        </w:rPr>
      </w:pPr>
      <w:r w:rsidRPr="0050432A">
        <w:rPr>
          <w:rFonts w:ascii="Cambria" w:hAnsi="Cambria"/>
        </w:rPr>
        <w:t>Returns: List of comments</w:t>
      </w:r>
    </w:p>
    <w:p w14:paraId="5A44CF4E" w14:textId="77777777" w:rsidR="0050432A" w:rsidRPr="0050432A" w:rsidRDefault="0050432A" w:rsidP="0050432A">
      <w:pPr>
        <w:rPr>
          <w:rFonts w:ascii="Cambria" w:hAnsi="Cambria"/>
        </w:rPr>
      </w:pPr>
    </w:p>
    <w:p w14:paraId="1CD1C784" w14:textId="0086A77E" w:rsidR="0050432A" w:rsidRPr="0050432A" w:rsidRDefault="007D7C28" w:rsidP="0050432A">
      <w:pPr>
        <w:rPr>
          <w:rFonts w:ascii="Cambria" w:hAnsi="Cambria"/>
          <w:b/>
          <w:bCs/>
        </w:rPr>
      </w:pPr>
      <w:proofErr w:type="gramStart"/>
      <w:r>
        <w:rPr>
          <w:rFonts w:ascii="Cambria" w:hAnsi="Cambria"/>
          <w:b/>
          <w:bCs/>
        </w:rPr>
        <w:t>v</w:t>
      </w:r>
      <w:proofErr w:type="gramEnd"/>
      <w:r>
        <w:rPr>
          <w:rFonts w:ascii="Cambria" w:hAnsi="Cambria"/>
          <w:b/>
          <w:bCs/>
        </w:rPr>
        <w:t xml:space="preserve"> . </w:t>
      </w:r>
      <w:r w:rsidR="0050432A" w:rsidRPr="0050432A">
        <w:rPr>
          <w:rFonts w:ascii="Cambria" w:hAnsi="Cambria"/>
          <w:b/>
          <w:bCs/>
        </w:rPr>
        <w:t>Comment search</w:t>
      </w:r>
    </w:p>
    <w:p w14:paraId="36DFE72C" w14:textId="77777777" w:rsidR="0050432A" w:rsidRPr="0050432A" w:rsidRDefault="0050432A" w:rsidP="007D7C28">
      <w:pPr>
        <w:ind w:firstLine="720"/>
        <w:rPr>
          <w:rFonts w:ascii="Cambria" w:hAnsi="Cambria"/>
        </w:rPr>
      </w:pPr>
      <w:r w:rsidRPr="0050432A">
        <w:rPr>
          <w:rFonts w:ascii="Cambria" w:hAnsi="Cambria"/>
        </w:rPr>
        <w:t>TBD</w:t>
      </w:r>
    </w:p>
    <w:p w14:paraId="46B4631E" w14:textId="77777777" w:rsidR="0050432A" w:rsidRPr="0050432A" w:rsidRDefault="0050432A" w:rsidP="0050432A">
      <w:pPr>
        <w:rPr>
          <w:rFonts w:ascii="Cambria" w:hAnsi="Cambria"/>
        </w:rPr>
      </w:pPr>
    </w:p>
    <w:p w14:paraId="114B5177" w14:textId="48D4445F" w:rsidR="0050432A" w:rsidRPr="0050432A" w:rsidRDefault="007D7C28" w:rsidP="0050432A">
      <w:pPr>
        <w:rPr>
          <w:rFonts w:ascii="Cambria" w:hAnsi="Cambria"/>
          <w:b/>
          <w:bCs/>
        </w:rPr>
      </w:pPr>
      <w:r>
        <w:rPr>
          <w:rFonts w:ascii="Cambria" w:hAnsi="Cambria"/>
          <w:b/>
          <w:bCs/>
        </w:rPr>
        <w:t xml:space="preserve">vi. </w:t>
      </w:r>
      <w:r w:rsidR="0050432A" w:rsidRPr="0050432A">
        <w:rPr>
          <w:rFonts w:ascii="Cambria" w:hAnsi="Cambria"/>
          <w:b/>
          <w:bCs/>
        </w:rPr>
        <w:t>Photo</w:t>
      </w:r>
    </w:p>
    <w:p w14:paraId="1180F45C" w14:textId="77777777" w:rsidR="0050432A" w:rsidRPr="0050432A" w:rsidRDefault="0050432A" w:rsidP="00C658FF">
      <w:pPr>
        <w:ind w:left="720"/>
        <w:rPr>
          <w:rFonts w:ascii="Cambria" w:hAnsi="Cambria"/>
        </w:rPr>
      </w:pPr>
      <w:r w:rsidRPr="0050432A">
        <w:rPr>
          <w:rFonts w:ascii="Cambria" w:hAnsi="Cambria"/>
        </w:rPr>
        <w:t>Endpoint: /photo</w:t>
      </w:r>
    </w:p>
    <w:p w14:paraId="1B2B34C2" w14:textId="77777777" w:rsidR="0050432A" w:rsidRPr="0050432A" w:rsidRDefault="0050432A" w:rsidP="00C658FF">
      <w:pPr>
        <w:ind w:left="720"/>
        <w:rPr>
          <w:rFonts w:ascii="Cambria" w:hAnsi="Cambria"/>
        </w:rPr>
      </w:pPr>
      <w:r w:rsidRPr="0050432A">
        <w:rPr>
          <w:rFonts w:ascii="Cambria" w:hAnsi="Cambria"/>
        </w:rPr>
        <w:t>Parameters:</w:t>
      </w:r>
    </w:p>
    <w:p w14:paraId="6393A6F4" w14:textId="77777777" w:rsidR="0050432A" w:rsidRPr="0050432A" w:rsidRDefault="0050432A" w:rsidP="00C658FF">
      <w:pPr>
        <w:numPr>
          <w:ilvl w:val="0"/>
          <w:numId w:val="31"/>
        </w:numPr>
        <w:ind w:left="1440"/>
        <w:rPr>
          <w:rFonts w:ascii="Cambria" w:hAnsi="Cambria"/>
        </w:rPr>
      </w:pPr>
      <w:r w:rsidRPr="0050432A">
        <w:rPr>
          <w:rFonts w:ascii="Cambria" w:hAnsi="Cambria"/>
        </w:rPr>
        <w:t>Photo ID or IDs</w:t>
      </w:r>
    </w:p>
    <w:p w14:paraId="3278CC7D" w14:textId="77777777" w:rsidR="0050432A" w:rsidRPr="0050432A" w:rsidRDefault="0050432A" w:rsidP="00C658FF">
      <w:pPr>
        <w:ind w:left="720"/>
        <w:rPr>
          <w:rFonts w:ascii="Cambria" w:hAnsi="Cambria"/>
        </w:rPr>
      </w:pPr>
      <w:r w:rsidRPr="0050432A">
        <w:rPr>
          <w:rFonts w:ascii="Cambria" w:hAnsi="Cambria"/>
        </w:rPr>
        <w:t>Returns: Information about the photo</w:t>
      </w:r>
    </w:p>
    <w:p w14:paraId="5F4995D3" w14:textId="77777777" w:rsidR="0050432A" w:rsidRPr="0050432A" w:rsidRDefault="0050432A" w:rsidP="0050432A">
      <w:pPr>
        <w:rPr>
          <w:rFonts w:ascii="Cambria" w:hAnsi="Cambria"/>
        </w:rPr>
      </w:pPr>
    </w:p>
    <w:p w14:paraId="2505A542" w14:textId="124FC1D0" w:rsidR="0050432A" w:rsidRPr="0050432A" w:rsidRDefault="007D7C28" w:rsidP="0050432A">
      <w:pPr>
        <w:rPr>
          <w:rFonts w:ascii="Cambria" w:hAnsi="Cambria"/>
          <w:b/>
          <w:bCs/>
        </w:rPr>
      </w:pPr>
      <w:r>
        <w:rPr>
          <w:rFonts w:ascii="Cambria" w:hAnsi="Cambria"/>
          <w:b/>
          <w:bCs/>
        </w:rPr>
        <w:t xml:space="preserve">vii. </w:t>
      </w:r>
      <w:r w:rsidR="0050432A" w:rsidRPr="0050432A">
        <w:rPr>
          <w:rFonts w:ascii="Cambria" w:hAnsi="Cambria"/>
          <w:b/>
          <w:bCs/>
        </w:rPr>
        <w:t>Search photos</w:t>
      </w:r>
    </w:p>
    <w:p w14:paraId="64A19424" w14:textId="77777777" w:rsidR="0050432A" w:rsidRPr="0050432A" w:rsidRDefault="0050432A" w:rsidP="00BF603E">
      <w:pPr>
        <w:ind w:left="720"/>
        <w:rPr>
          <w:rFonts w:ascii="Cambria" w:hAnsi="Cambria"/>
        </w:rPr>
      </w:pPr>
      <w:r w:rsidRPr="0050432A">
        <w:rPr>
          <w:rFonts w:ascii="Cambria" w:hAnsi="Cambria"/>
        </w:rPr>
        <w:t>Endpoint: /photos</w:t>
      </w:r>
    </w:p>
    <w:p w14:paraId="25BD07A4" w14:textId="77777777" w:rsidR="0050432A" w:rsidRPr="0050432A" w:rsidRDefault="0050432A" w:rsidP="00BF603E">
      <w:pPr>
        <w:ind w:left="720"/>
        <w:rPr>
          <w:rFonts w:ascii="Cambria" w:hAnsi="Cambria"/>
        </w:rPr>
      </w:pPr>
      <w:r w:rsidRPr="0050432A">
        <w:rPr>
          <w:rFonts w:ascii="Cambria" w:hAnsi="Cambria"/>
        </w:rPr>
        <w:t>Parameters:</w:t>
      </w:r>
    </w:p>
    <w:p w14:paraId="5FDADAE5" w14:textId="77777777" w:rsidR="0050432A" w:rsidRPr="0050432A" w:rsidRDefault="0050432A" w:rsidP="00BF603E">
      <w:pPr>
        <w:numPr>
          <w:ilvl w:val="0"/>
          <w:numId w:val="32"/>
        </w:numPr>
        <w:ind w:left="1440"/>
        <w:rPr>
          <w:rFonts w:ascii="Cambria" w:hAnsi="Cambria"/>
        </w:rPr>
      </w:pPr>
      <w:r w:rsidRPr="0050432A">
        <w:rPr>
          <w:rFonts w:ascii="Cambria" w:hAnsi="Cambria"/>
        </w:rPr>
        <w:t>Ordering (by date or by rating)</w:t>
      </w:r>
    </w:p>
    <w:p w14:paraId="6A0C657F" w14:textId="77777777" w:rsidR="0050432A" w:rsidRPr="0050432A" w:rsidRDefault="0050432A" w:rsidP="00BF603E">
      <w:pPr>
        <w:numPr>
          <w:ilvl w:val="0"/>
          <w:numId w:val="32"/>
        </w:numPr>
        <w:ind w:left="1440"/>
        <w:rPr>
          <w:rFonts w:ascii="Cambria" w:hAnsi="Cambria"/>
        </w:rPr>
      </w:pPr>
      <w:r w:rsidRPr="0050432A">
        <w:rPr>
          <w:rFonts w:ascii="Cambria" w:hAnsi="Cambria"/>
        </w:rPr>
        <w:t>Range (1, 1-100, whatever)</w:t>
      </w:r>
    </w:p>
    <w:p w14:paraId="789E9EF6" w14:textId="77777777" w:rsidR="0050432A" w:rsidRPr="0050432A" w:rsidRDefault="0050432A" w:rsidP="00BF603E">
      <w:pPr>
        <w:numPr>
          <w:ilvl w:val="0"/>
          <w:numId w:val="32"/>
        </w:numPr>
        <w:ind w:left="1440"/>
        <w:rPr>
          <w:rFonts w:ascii="Cambria" w:hAnsi="Cambria"/>
        </w:rPr>
      </w:pPr>
      <w:r w:rsidRPr="0050432A">
        <w:rPr>
          <w:rFonts w:ascii="Cambria" w:hAnsi="Cambria"/>
        </w:rPr>
        <w:t>Type (business, user, etc.)</w:t>
      </w:r>
    </w:p>
    <w:p w14:paraId="78453DCC" w14:textId="77777777" w:rsidR="0050432A" w:rsidRPr="0050432A" w:rsidRDefault="0050432A" w:rsidP="00BF603E">
      <w:pPr>
        <w:numPr>
          <w:ilvl w:val="0"/>
          <w:numId w:val="32"/>
        </w:numPr>
        <w:ind w:left="1440"/>
        <w:rPr>
          <w:rFonts w:ascii="Cambria" w:hAnsi="Cambria"/>
        </w:rPr>
      </w:pPr>
      <w:r w:rsidRPr="0050432A">
        <w:rPr>
          <w:rFonts w:ascii="Cambria" w:hAnsi="Cambria"/>
        </w:rPr>
        <w:t>ID for type</w:t>
      </w:r>
    </w:p>
    <w:p w14:paraId="1360B3D2" w14:textId="77777777" w:rsidR="0050432A" w:rsidRPr="0050432A" w:rsidRDefault="0050432A" w:rsidP="00BF603E">
      <w:pPr>
        <w:ind w:left="720"/>
        <w:rPr>
          <w:rFonts w:ascii="Cambria" w:hAnsi="Cambria"/>
        </w:rPr>
      </w:pPr>
      <w:r w:rsidRPr="0050432A">
        <w:rPr>
          <w:rFonts w:ascii="Cambria" w:hAnsi="Cambria"/>
        </w:rPr>
        <w:t>Returns: List of photo information</w:t>
      </w:r>
    </w:p>
    <w:p w14:paraId="7FDF4ABD" w14:textId="77777777" w:rsidR="0050432A" w:rsidRPr="0050432A" w:rsidRDefault="0050432A" w:rsidP="0050432A">
      <w:pPr>
        <w:rPr>
          <w:rFonts w:ascii="Cambria" w:hAnsi="Cambria"/>
        </w:rPr>
      </w:pPr>
    </w:p>
    <w:p w14:paraId="3443317E" w14:textId="05974E9A" w:rsidR="0050432A" w:rsidRPr="0050432A" w:rsidRDefault="00191B1E" w:rsidP="0050432A">
      <w:pPr>
        <w:rPr>
          <w:rFonts w:ascii="Cambria" w:hAnsi="Cambria"/>
          <w:b/>
          <w:bCs/>
        </w:rPr>
      </w:pPr>
      <w:r>
        <w:rPr>
          <w:rFonts w:ascii="Cambria" w:hAnsi="Cambria"/>
          <w:b/>
          <w:bCs/>
        </w:rPr>
        <w:t xml:space="preserve">viii. </w:t>
      </w:r>
      <w:r w:rsidR="0050432A" w:rsidRPr="0050432A">
        <w:rPr>
          <w:rFonts w:ascii="Cambria" w:hAnsi="Cambria"/>
          <w:b/>
          <w:bCs/>
        </w:rPr>
        <w:t>(Custom) Query</w:t>
      </w:r>
    </w:p>
    <w:p w14:paraId="10CE79EE" w14:textId="77777777" w:rsidR="0050432A" w:rsidRPr="0050432A" w:rsidRDefault="0050432A" w:rsidP="00191B1E">
      <w:pPr>
        <w:ind w:left="720"/>
        <w:rPr>
          <w:rFonts w:ascii="Cambria" w:hAnsi="Cambria"/>
        </w:rPr>
      </w:pPr>
      <w:r w:rsidRPr="0050432A">
        <w:rPr>
          <w:rFonts w:ascii="Cambria" w:hAnsi="Cambria"/>
        </w:rPr>
        <w:t>Endpoint: /query</w:t>
      </w:r>
    </w:p>
    <w:p w14:paraId="5C285A0E" w14:textId="77777777" w:rsidR="0050432A" w:rsidRPr="0050432A" w:rsidRDefault="0050432A" w:rsidP="00191B1E">
      <w:pPr>
        <w:ind w:left="720"/>
        <w:rPr>
          <w:rFonts w:ascii="Cambria" w:hAnsi="Cambria"/>
        </w:rPr>
      </w:pPr>
      <w:r w:rsidRPr="0050432A">
        <w:rPr>
          <w:rFonts w:ascii="Cambria" w:hAnsi="Cambria"/>
        </w:rPr>
        <w:t>Parameters</w:t>
      </w:r>
    </w:p>
    <w:p w14:paraId="1313A694" w14:textId="77777777" w:rsidR="0050432A" w:rsidRPr="0050432A" w:rsidRDefault="0050432A" w:rsidP="00191B1E">
      <w:pPr>
        <w:numPr>
          <w:ilvl w:val="0"/>
          <w:numId w:val="33"/>
        </w:numPr>
        <w:ind w:left="1440"/>
        <w:rPr>
          <w:rFonts w:ascii="Cambria" w:hAnsi="Cambria"/>
        </w:rPr>
      </w:pPr>
      <w:r w:rsidRPr="0050432A">
        <w:rPr>
          <w:rFonts w:ascii="Cambria" w:hAnsi="Cambria"/>
        </w:rPr>
        <w:t>Search ID</w:t>
      </w:r>
    </w:p>
    <w:p w14:paraId="73EA26EC" w14:textId="77777777" w:rsidR="0050432A" w:rsidRPr="0050432A" w:rsidRDefault="0050432A" w:rsidP="00191B1E">
      <w:pPr>
        <w:ind w:left="720"/>
        <w:rPr>
          <w:rFonts w:ascii="Cambria" w:hAnsi="Cambria"/>
        </w:rPr>
      </w:pPr>
      <w:r w:rsidRPr="0050432A">
        <w:rPr>
          <w:rFonts w:ascii="Cambria" w:hAnsi="Cambria"/>
        </w:rPr>
        <w:t>Returns: Whatever</w:t>
      </w:r>
    </w:p>
    <w:p w14:paraId="78E41D8C" w14:textId="77777777" w:rsidR="0050432A" w:rsidRPr="0050432A" w:rsidRDefault="0050432A" w:rsidP="0050432A">
      <w:pPr>
        <w:rPr>
          <w:rFonts w:ascii="Cambria" w:hAnsi="Cambria"/>
        </w:rPr>
      </w:pPr>
    </w:p>
    <w:p w14:paraId="624E80C3" w14:textId="18AF15DB" w:rsidR="0050432A" w:rsidRPr="0050432A" w:rsidRDefault="00191B1E" w:rsidP="0050432A">
      <w:pPr>
        <w:rPr>
          <w:rFonts w:ascii="Cambria" w:hAnsi="Cambria"/>
          <w:b/>
          <w:bCs/>
        </w:rPr>
      </w:pPr>
      <w:r>
        <w:rPr>
          <w:rFonts w:ascii="Cambria" w:hAnsi="Cambria"/>
          <w:b/>
          <w:bCs/>
        </w:rPr>
        <w:t xml:space="preserve">iv. </w:t>
      </w:r>
      <w:r w:rsidR="0050432A" w:rsidRPr="0050432A">
        <w:rPr>
          <w:rFonts w:ascii="Cambria" w:hAnsi="Cambria"/>
          <w:b/>
          <w:bCs/>
        </w:rPr>
        <w:t>Search queries</w:t>
      </w:r>
    </w:p>
    <w:p w14:paraId="78AEB13F" w14:textId="77777777" w:rsidR="0050432A" w:rsidRPr="0050432A" w:rsidRDefault="0050432A" w:rsidP="00191B1E">
      <w:pPr>
        <w:ind w:left="720"/>
        <w:rPr>
          <w:rFonts w:ascii="Cambria" w:hAnsi="Cambria"/>
        </w:rPr>
      </w:pPr>
      <w:r w:rsidRPr="0050432A">
        <w:rPr>
          <w:rFonts w:ascii="Cambria" w:hAnsi="Cambria"/>
        </w:rPr>
        <w:t>Endpoint: /queries</w:t>
      </w:r>
    </w:p>
    <w:p w14:paraId="60D2BA1E" w14:textId="77777777" w:rsidR="0050432A" w:rsidRPr="0050432A" w:rsidRDefault="0050432A" w:rsidP="00191B1E">
      <w:pPr>
        <w:ind w:left="720"/>
        <w:rPr>
          <w:rFonts w:ascii="Cambria" w:hAnsi="Cambria"/>
        </w:rPr>
      </w:pPr>
      <w:r w:rsidRPr="0050432A">
        <w:rPr>
          <w:rFonts w:ascii="Cambria" w:hAnsi="Cambria"/>
        </w:rPr>
        <w:t>Parameters:</w:t>
      </w:r>
    </w:p>
    <w:p w14:paraId="0F3AF109" w14:textId="77777777" w:rsidR="0050432A" w:rsidRPr="0050432A" w:rsidRDefault="0050432A" w:rsidP="00191B1E">
      <w:pPr>
        <w:numPr>
          <w:ilvl w:val="0"/>
          <w:numId w:val="34"/>
        </w:numPr>
        <w:ind w:left="1440"/>
        <w:rPr>
          <w:rFonts w:ascii="Cambria" w:hAnsi="Cambria"/>
        </w:rPr>
      </w:pPr>
      <w:r w:rsidRPr="0050432A">
        <w:rPr>
          <w:rFonts w:ascii="Cambria" w:hAnsi="Cambria"/>
        </w:rPr>
        <w:t>Ordering</w:t>
      </w:r>
    </w:p>
    <w:p w14:paraId="633D9B78" w14:textId="77777777" w:rsidR="0050432A" w:rsidRPr="0050432A" w:rsidRDefault="0050432A" w:rsidP="00191B1E">
      <w:pPr>
        <w:numPr>
          <w:ilvl w:val="0"/>
          <w:numId w:val="34"/>
        </w:numPr>
        <w:ind w:left="1440"/>
        <w:rPr>
          <w:rFonts w:ascii="Cambria" w:hAnsi="Cambria"/>
        </w:rPr>
      </w:pPr>
      <w:r w:rsidRPr="0050432A">
        <w:rPr>
          <w:rFonts w:ascii="Cambria" w:hAnsi="Cambria"/>
        </w:rPr>
        <w:t>Range</w:t>
      </w:r>
    </w:p>
    <w:p w14:paraId="4D822315" w14:textId="77777777" w:rsidR="0050432A" w:rsidRPr="0050432A" w:rsidRDefault="0050432A" w:rsidP="00191B1E">
      <w:pPr>
        <w:numPr>
          <w:ilvl w:val="0"/>
          <w:numId w:val="34"/>
        </w:numPr>
        <w:ind w:left="1440"/>
        <w:rPr>
          <w:rFonts w:ascii="Cambria" w:hAnsi="Cambria"/>
        </w:rPr>
      </w:pPr>
      <w:r w:rsidRPr="0050432A">
        <w:rPr>
          <w:rFonts w:ascii="Cambria" w:hAnsi="Cambria"/>
        </w:rPr>
        <w:t>Type</w:t>
      </w:r>
    </w:p>
    <w:p w14:paraId="1488CA54" w14:textId="77777777" w:rsidR="0050432A" w:rsidRPr="0050432A" w:rsidRDefault="0050432A" w:rsidP="00191B1E">
      <w:pPr>
        <w:ind w:left="720"/>
        <w:rPr>
          <w:rFonts w:ascii="Cambria" w:hAnsi="Cambria"/>
        </w:rPr>
      </w:pPr>
      <w:r w:rsidRPr="0050432A">
        <w:rPr>
          <w:rFonts w:ascii="Cambria" w:hAnsi="Cambria"/>
        </w:rPr>
        <w:t>Returns: List of queries</w:t>
      </w:r>
    </w:p>
    <w:p w14:paraId="5EC6A8FE" w14:textId="77777777" w:rsidR="0050432A" w:rsidRPr="0050432A" w:rsidRDefault="0050432A" w:rsidP="0050432A">
      <w:pPr>
        <w:rPr>
          <w:rFonts w:ascii="Cambria" w:hAnsi="Cambria"/>
        </w:rPr>
      </w:pPr>
    </w:p>
    <w:p w14:paraId="064E061F" w14:textId="0FE636F9" w:rsidR="0050432A" w:rsidRPr="0050432A" w:rsidRDefault="00191B1E" w:rsidP="0050432A">
      <w:pPr>
        <w:rPr>
          <w:rFonts w:ascii="Cambria" w:hAnsi="Cambria"/>
          <w:b/>
          <w:bCs/>
        </w:rPr>
      </w:pPr>
      <w:r>
        <w:rPr>
          <w:rFonts w:ascii="Cambria" w:hAnsi="Cambria"/>
          <w:b/>
          <w:bCs/>
        </w:rPr>
        <w:t xml:space="preserve">v. </w:t>
      </w:r>
      <w:r w:rsidR="0050432A" w:rsidRPr="0050432A">
        <w:rPr>
          <w:rFonts w:ascii="Cambria" w:hAnsi="Cambria"/>
          <w:b/>
          <w:bCs/>
        </w:rPr>
        <w:t>Post Rating</w:t>
      </w:r>
    </w:p>
    <w:p w14:paraId="7A4D91AC" w14:textId="77777777" w:rsidR="0050432A" w:rsidRPr="0050432A" w:rsidRDefault="0050432A" w:rsidP="00191B1E">
      <w:pPr>
        <w:ind w:left="720"/>
        <w:rPr>
          <w:rFonts w:ascii="Cambria" w:hAnsi="Cambria"/>
        </w:rPr>
      </w:pPr>
      <w:r w:rsidRPr="0050432A">
        <w:rPr>
          <w:rFonts w:ascii="Cambria" w:hAnsi="Cambria"/>
        </w:rPr>
        <w:t>Rate business, photo, category within business, comments, possibly more</w:t>
      </w:r>
    </w:p>
    <w:p w14:paraId="0CDA7F74" w14:textId="77777777" w:rsidR="0050432A" w:rsidRPr="0050432A" w:rsidRDefault="0050432A" w:rsidP="00191B1E">
      <w:pPr>
        <w:ind w:left="720"/>
        <w:rPr>
          <w:rFonts w:ascii="Cambria" w:hAnsi="Cambria"/>
        </w:rPr>
      </w:pPr>
    </w:p>
    <w:p w14:paraId="3558444E" w14:textId="77777777" w:rsidR="0050432A" w:rsidRPr="0050432A" w:rsidRDefault="0050432A" w:rsidP="00191B1E">
      <w:pPr>
        <w:ind w:left="720"/>
        <w:rPr>
          <w:rFonts w:ascii="Cambria" w:hAnsi="Cambria"/>
        </w:rPr>
      </w:pPr>
      <w:r w:rsidRPr="0050432A">
        <w:rPr>
          <w:rFonts w:ascii="Cambria" w:hAnsi="Cambria"/>
        </w:rPr>
        <w:t>Endpoint: /{entity to rate}/rate</w:t>
      </w:r>
    </w:p>
    <w:p w14:paraId="164142E6" w14:textId="77777777" w:rsidR="0050432A" w:rsidRPr="0050432A" w:rsidRDefault="0050432A" w:rsidP="00191B1E">
      <w:pPr>
        <w:ind w:left="720"/>
        <w:rPr>
          <w:rFonts w:ascii="Cambria" w:hAnsi="Cambria"/>
        </w:rPr>
      </w:pPr>
      <w:r w:rsidRPr="0050432A">
        <w:rPr>
          <w:rFonts w:ascii="Cambria" w:hAnsi="Cambria"/>
        </w:rPr>
        <w:t>Entity can be:</w:t>
      </w:r>
    </w:p>
    <w:p w14:paraId="60B02DDF" w14:textId="77777777" w:rsidR="0050432A" w:rsidRPr="0050432A" w:rsidRDefault="0050432A" w:rsidP="00191B1E">
      <w:pPr>
        <w:numPr>
          <w:ilvl w:val="0"/>
          <w:numId w:val="35"/>
        </w:numPr>
        <w:ind w:left="1440"/>
        <w:rPr>
          <w:rFonts w:ascii="Cambria" w:hAnsi="Cambria"/>
        </w:rPr>
      </w:pPr>
      <w:r w:rsidRPr="0050432A">
        <w:rPr>
          <w:rFonts w:ascii="Cambria" w:hAnsi="Cambria"/>
        </w:rPr>
        <w:t>/business: the overall rating of a business</w:t>
      </w:r>
    </w:p>
    <w:p w14:paraId="61DCA651" w14:textId="77777777" w:rsidR="0050432A" w:rsidRPr="0050432A" w:rsidRDefault="0050432A" w:rsidP="00191B1E">
      <w:pPr>
        <w:numPr>
          <w:ilvl w:val="0"/>
          <w:numId w:val="35"/>
        </w:numPr>
        <w:ind w:left="1440"/>
        <w:rPr>
          <w:rFonts w:ascii="Cambria" w:hAnsi="Cambria"/>
        </w:rPr>
      </w:pPr>
      <w:r w:rsidRPr="0050432A">
        <w:rPr>
          <w:rFonts w:ascii="Cambria" w:hAnsi="Cambria"/>
        </w:rPr>
        <w:t>/business/category: the rating of a category within a business</w:t>
      </w:r>
    </w:p>
    <w:p w14:paraId="68E55740" w14:textId="77777777" w:rsidR="0050432A" w:rsidRPr="0050432A" w:rsidRDefault="0050432A" w:rsidP="00191B1E">
      <w:pPr>
        <w:numPr>
          <w:ilvl w:val="0"/>
          <w:numId w:val="35"/>
        </w:numPr>
        <w:ind w:left="1440"/>
        <w:rPr>
          <w:rFonts w:ascii="Cambria" w:hAnsi="Cambria"/>
        </w:rPr>
      </w:pPr>
      <w:r w:rsidRPr="0050432A">
        <w:rPr>
          <w:rFonts w:ascii="Cambria" w:hAnsi="Cambria"/>
        </w:rPr>
        <w:t xml:space="preserve">/comment: the rating of a comment </w:t>
      </w:r>
    </w:p>
    <w:p w14:paraId="41512CAF" w14:textId="77777777" w:rsidR="0050432A" w:rsidRPr="0050432A" w:rsidRDefault="0050432A" w:rsidP="00191B1E">
      <w:pPr>
        <w:numPr>
          <w:ilvl w:val="0"/>
          <w:numId w:val="35"/>
        </w:numPr>
        <w:ind w:left="1440"/>
        <w:rPr>
          <w:rFonts w:ascii="Cambria" w:hAnsi="Cambria"/>
        </w:rPr>
      </w:pPr>
      <w:r w:rsidRPr="0050432A">
        <w:rPr>
          <w:rFonts w:ascii="Cambria" w:hAnsi="Cambria"/>
        </w:rPr>
        <w:t>/photo: the rating of a photo</w:t>
      </w:r>
    </w:p>
    <w:p w14:paraId="622C07C5" w14:textId="77777777" w:rsidR="0050432A" w:rsidRPr="0050432A" w:rsidRDefault="0050432A" w:rsidP="00191B1E">
      <w:pPr>
        <w:ind w:left="720"/>
        <w:rPr>
          <w:rFonts w:ascii="Cambria" w:hAnsi="Cambria"/>
        </w:rPr>
      </w:pPr>
      <w:r w:rsidRPr="0050432A">
        <w:rPr>
          <w:rFonts w:ascii="Cambria" w:hAnsi="Cambria"/>
        </w:rPr>
        <w:t>Parameters</w:t>
      </w:r>
    </w:p>
    <w:p w14:paraId="4E32F45F" w14:textId="77777777" w:rsidR="0050432A" w:rsidRPr="0050432A" w:rsidRDefault="0050432A" w:rsidP="00191B1E">
      <w:pPr>
        <w:numPr>
          <w:ilvl w:val="0"/>
          <w:numId w:val="36"/>
        </w:numPr>
        <w:ind w:left="1440"/>
        <w:rPr>
          <w:rFonts w:ascii="Cambria" w:hAnsi="Cambria"/>
        </w:rPr>
      </w:pPr>
      <w:r w:rsidRPr="0050432A">
        <w:rPr>
          <w:rFonts w:ascii="Cambria" w:hAnsi="Cambria"/>
        </w:rPr>
        <w:t>Rating</w:t>
      </w:r>
    </w:p>
    <w:p w14:paraId="1CF5387D" w14:textId="13D5B841" w:rsidR="007B0A1D" w:rsidRPr="0050432A" w:rsidRDefault="0050432A" w:rsidP="00191B1E">
      <w:pPr>
        <w:ind w:left="720"/>
        <w:rPr>
          <w:rFonts w:ascii="Cambria" w:hAnsi="Cambria"/>
        </w:rPr>
      </w:pPr>
      <w:r w:rsidRPr="0050432A">
        <w:rPr>
          <w:rFonts w:ascii="Cambria" w:hAnsi="Cambria"/>
        </w:rPr>
        <w:t>Object ID</w:t>
      </w: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1A847197" w14:textId="1E5AC558" w:rsidR="002C2C24" w:rsidRDefault="002C2C24" w:rsidP="002C2C24">
      <w:pPr>
        <w:pStyle w:val="ListParagraph"/>
        <w:numPr>
          <w:ilvl w:val="0"/>
          <w:numId w:val="38"/>
        </w:numPr>
        <w:rPr>
          <w:rFonts w:ascii="Cambria" w:hAnsi="Cambria"/>
        </w:rPr>
      </w:pPr>
      <w:r>
        <w:rPr>
          <w:rFonts w:ascii="Cambria" w:hAnsi="Cambria"/>
        </w:rPr>
        <w:t>Foursquare</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proofErr w:type="spellStart"/>
      <w:r>
        <w:rPr>
          <w:rFonts w:ascii="Cambria" w:hAnsi="Cambria"/>
        </w:rPr>
        <w:t>Groupon</w:t>
      </w:r>
      <w:proofErr w:type="spellEnd"/>
    </w:p>
    <w:p w14:paraId="09AE3CE7" w14:textId="7003CBE4" w:rsidR="00565A4D" w:rsidRDefault="00565A4D" w:rsidP="00565A4D">
      <w:pPr>
        <w:pStyle w:val="ListParagraph"/>
        <w:numPr>
          <w:ilvl w:val="0"/>
          <w:numId w:val="39"/>
        </w:numPr>
        <w:rPr>
          <w:rFonts w:ascii="Cambria" w:hAnsi="Cambria"/>
        </w:rPr>
      </w:pPr>
      <w:proofErr w:type="spellStart"/>
      <w:r>
        <w:rPr>
          <w:rFonts w:ascii="Cambria" w:hAnsi="Cambria"/>
        </w:rPr>
        <w:t>Promoverse</w:t>
      </w:r>
      <w:proofErr w:type="spellEnd"/>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77777777" w:rsidR="00565A4D" w:rsidRDefault="00565A4D" w:rsidP="00565A4D">
      <w:pPr>
        <w:pStyle w:val="ListParagraph"/>
        <w:numPr>
          <w:ilvl w:val="0"/>
          <w:numId w:val="40"/>
        </w:numPr>
        <w:rPr>
          <w:rFonts w:ascii="Cambria" w:hAnsi="Cambria"/>
        </w:rPr>
      </w:pPr>
      <w:r>
        <w:rPr>
          <w:rFonts w:ascii="Cambria" w:hAnsi="Cambria"/>
        </w:rPr>
        <w:t>Starbucks payment system</w:t>
      </w:r>
    </w:p>
    <w:p w14:paraId="34254F51" w14:textId="77777777" w:rsidR="00565A4D" w:rsidRDefault="00565A4D" w:rsidP="00565A4D">
      <w:pPr>
        <w:pStyle w:val="ListParagraph"/>
        <w:numPr>
          <w:ilvl w:val="0"/>
          <w:numId w:val="40"/>
        </w:numPr>
        <w:rPr>
          <w:rFonts w:ascii="Cambria" w:hAnsi="Cambria"/>
        </w:rPr>
      </w:pPr>
      <w:proofErr w:type="spellStart"/>
      <w:r>
        <w:rPr>
          <w:rFonts w:ascii="Cambria" w:hAnsi="Cambria"/>
        </w:rPr>
        <w:t>LevelUp</w:t>
      </w:r>
      <w:proofErr w:type="spellEnd"/>
      <w:r>
        <w:rPr>
          <w:rFonts w:ascii="Cambria" w:hAnsi="Cambria"/>
        </w:rPr>
        <w:t xml:space="preserve"> Payment System</w:t>
      </w:r>
    </w:p>
    <w:p w14:paraId="66D9CFAA" w14:textId="24B71522" w:rsidR="00562446" w:rsidRDefault="00562446" w:rsidP="00565A4D">
      <w:pPr>
        <w:pStyle w:val="ListParagraph"/>
        <w:numPr>
          <w:ilvl w:val="0"/>
          <w:numId w:val="40"/>
        </w:numPr>
        <w:rPr>
          <w:rFonts w:ascii="Cambria" w:hAnsi="Cambria"/>
        </w:rPr>
      </w:pPr>
      <w:proofErr w:type="spellStart"/>
      <w:r>
        <w:rPr>
          <w:rFonts w:ascii="Cambria" w:hAnsi="Cambria"/>
        </w:rPr>
        <w:t>Stampt</w:t>
      </w:r>
      <w:proofErr w:type="spellEnd"/>
    </w:p>
    <w:p w14:paraId="5E085932" w14:textId="77777777" w:rsidR="00565A4D" w:rsidRPr="00381398" w:rsidRDefault="00565A4D" w:rsidP="00565A4D">
      <w:pPr>
        <w:rPr>
          <w:rFonts w:ascii="Cambria" w:hAnsi="Cambria"/>
          <w:b/>
          <w:sz w:val="28"/>
          <w:szCs w:val="28"/>
        </w:rPr>
      </w:pPr>
      <w:bookmarkStart w:id="0" w:name="_GoBack"/>
      <w:r w:rsidRPr="00381398">
        <w:rPr>
          <w:rFonts w:ascii="Cambria" w:hAnsi="Cambria"/>
          <w:b/>
          <w:sz w:val="28"/>
          <w:szCs w:val="28"/>
        </w:rPr>
        <w:t xml:space="preserve">4. </w:t>
      </w:r>
      <w:proofErr w:type="spellStart"/>
      <w:r w:rsidRPr="00381398">
        <w:rPr>
          <w:rFonts w:ascii="Cambria" w:hAnsi="Cambria"/>
          <w:b/>
          <w:sz w:val="28"/>
          <w:szCs w:val="28"/>
        </w:rPr>
        <w:t>Checkin</w:t>
      </w:r>
      <w:proofErr w:type="spellEnd"/>
      <w:r w:rsidRPr="00381398">
        <w:rPr>
          <w:rFonts w:ascii="Cambria" w:hAnsi="Cambria"/>
          <w:b/>
          <w:sz w:val="28"/>
          <w:szCs w:val="28"/>
        </w:rPr>
        <w:t xml:space="preserve"> Capabilities</w:t>
      </w:r>
    </w:p>
    <w:bookmarkEnd w:id="0"/>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5DFC7F21" w14:textId="77777777" w:rsidR="002F27A1" w:rsidRPr="002F27A1" w:rsidRDefault="002F27A1" w:rsidP="002F27A1"/>
    <w:p w14:paraId="0C82B8C6" w14:textId="77777777" w:rsidR="002F27A1" w:rsidRPr="002F27A1" w:rsidRDefault="002F27A1" w:rsidP="002F27A1"/>
    <w:p w14:paraId="62A4C4F7" w14:textId="77777777" w:rsidR="002F27A1" w:rsidRDefault="002F27A1" w:rsidP="002F27A1"/>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BA6D06"/>
    <w:multiLevelType w:val="hybridMultilevel"/>
    <w:tmpl w:val="D11010AA"/>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2"/>
  </w:num>
  <w:num w:numId="4">
    <w:abstractNumId w:val="15"/>
  </w:num>
  <w:num w:numId="5">
    <w:abstractNumId w:val="40"/>
  </w:num>
  <w:num w:numId="6">
    <w:abstractNumId w:val="30"/>
  </w:num>
  <w:num w:numId="7">
    <w:abstractNumId w:val="38"/>
  </w:num>
  <w:num w:numId="8">
    <w:abstractNumId w:val="39"/>
  </w:num>
  <w:num w:numId="9">
    <w:abstractNumId w:val="21"/>
  </w:num>
  <w:num w:numId="10">
    <w:abstractNumId w:val="19"/>
  </w:num>
  <w:num w:numId="11">
    <w:abstractNumId w:val="20"/>
  </w:num>
  <w:num w:numId="12">
    <w:abstractNumId w:val="31"/>
  </w:num>
  <w:num w:numId="13">
    <w:abstractNumId w:val="29"/>
  </w:num>
  <w:num w:numId="14">
    <w:abstractNumId w:val="26"/>
  </w:num>
  <w:num w:numId="15">
    <w:abstractNumId w:val="24"/>
  </w:num>
  <w:num w:numId="16">
    <w:abstractNumId w:val="37"/>
  </w:num>
  <w:num w:numId="17">
    <w:abstractNumId w:val="11"/>
  </w:num>
  <w:num w:numId="18">
    <w:abstractNumId w:val="28"/>
  </w:num>
  <w:num w:numId="19">
    <w:abstractNumId w:val="18"/>
  </w:num>
  <w:num w:numId="20">
    <w:abstractNumId w:val="35"/>
  </w:num>
  <w:num w:numId="21">
    <w:abstractNumId w:val="14"/>
  </w:num>
  <w:num w:numId="22">
    <w:abstractNumId w:val="25"/>
  </w:num>
  <w:num w:numId="23">
    <w:abstractNumId w:val="32"/>
  </w:num>
  <w:num w:numId="24">
    <w:abstractNumId w:val="23"/>
  </w:num>
  <w:num w:numId="25">
    <w:abstractNumId w:val="10"/>
  </w:num>
  <w:num w:numId="26">
    <w:abstractNumId w:val="17"/>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4"/>
  </w:num>
  <w:num w:numId="38">
    <w:abstractNumId w:val="36"/>
  </w:num>
  <w:num w:numId="39">
    <w:abstractNumId w:val="16"/>
  </w:num>
  <w:num w:numId="40">
    <w:abstractNumId w:val="1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12C52"/>
    <w:rsid w:val="0003167A"/>
    <w:rsid w:val="00035549"/>
    <w:rsid w:val="00050271"/>
    <w:rsid w:val="00051B18"/>
    <w:rsid w:val="00065F58"/>
    <w:rsid w:val="00075045"/>
    <w:rsid w:val="00080733"/>
    <w:rsid w:val="00080A30"/>
    <w:rsid w:val="00080BCC"/>
    <w:rsid w:val="00097274"/>
    <w:rsid w:val="000B2FC4"/>
    <w:rsid w:val="000D3A40"/>
    <w:rsid w:val="000D5ED7"/>
    <w:rsid w:val="000E4E58"/>
    <w:rsid w:val="000E74AD"/>
    <w:rsid w:val="000F2394"/>
    <w:rsid w:val="0010626C"/>
    <w:rsid w:val="00111668"/>
    <w:rsid w:val="001261A9"/>
    <w:rsid w:val="00150C84"/>
    <w:rsid w:val="00154853"/>
    <w:rsid w:val="00155260"/>
    <w:rsid w:val="00156B00"/>
    <w:rsid w:val="0016546B"/>
    <w:rsid w:val="001721E2"/>
    <w:rsid w:val="00175433"/>
    <w:rsid w:val="00185CB5"/>
    <w:rsid w:val="00191B1E"/>
    <w:rsid w:val="001A1BEE"/>
    <w:rsid w:val="001A6447"/>
    <w:rsid w:val="001C27D7"/>
    <w:rsid w:val="001C4C26"/>
    <w:rsid w:val="001D2692"/>
    <w:rsid w:val="001D3398"/>
    <w:rsid w:val="001D531F"/>
    <w:rsid w:val="001F32D6"/>
    <w:rsid w:val="0020354C"/>
    <w:rsid w:val="0021775C"/>
    <w:rsid w:val="002228CA"/>
    <w:rsid w:val="00231156"/>
    <w:rsid w:val="002477DE"/>
    <w:rsid w:val="00265C83"/>
    <w:rsid w:val="0026633A"/>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F643C"/>
    <w:rsid w:val="0040549E"/>
    <w:rsid w:val="004429A0"/>
    <w:rsid w:val="004439CB"/>
    <w:rsid w:val="00452C69"/>
    <w:rsid w:val="00461291"/>
    <w:rsid w:val="004659D9"/>
    <w:rsid w:val="00482B4B"/>
    <w:rsid w:val="00485354"/>
    <w:rsid w:val="004A3828"/>
    <w:rsid w:val="004A3BBC"/>
    <w:rsid w:val="004A5F1E"/>
    <w:rsid w:val="004A78C6"/>
    <w:rsid w:val="004B041D"/>
    <w:rsid w:val="004B75D8"/>
    <w:rsid w:val="004C08C2"/>
    <w:rsid w:val="004D6936"/>
    <w:rsid w:val="004F1E61"/>
    <w:rsid w:val="004F2B1F"/>
    <w:rsid w:val="0050432A"/>
    <w:rsid w:val="00513B56"/>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F32B4"/>
    <w:rsid w:val="00604665"/>
    <w:rsid w:val="0061569E"/>
    <w:rsid w:val="006168E4"/>
    <w:rsid w:val="00623305"/>
    <w:rsid w:val="00624861"/>
    <w:rsid w:val="0064488D"/>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55056"/>
    <w:rsid w:val="00763229"/>
    <w:rsid w:val="0076650F"/>
    <w:rsid w:val="00773964"/>
    <w:rsid w:val="00783F32"/>
    <w:rsid w:val="00796F63"/>
    <w:rsid w:val="007A596A"/>
    <w:rsid w:val="007B0A1D"/>
    <w:rsid w:val="007C4474"/>
    <w:rsid w:val="007C5FD8"/>
    <w:rsid w:val="007D1A37"/>
    <w:rsid w:val="007D22D1"/>
    <w:rsid w:val="007D7C28"/>
    <w:rsid w:val="007F5594"/>
    <w:rsid w:val="007F6BD5"/>
    <w:rsid w:val="0080252F"/>
    <w:rsid w:val="008031C1"/>
    <w:rsid w:val="00806BCE"/>
    <w:rsid w:val="00816F3B"/>
    <w:rsid w:val="008238C9"/>
    <w:rsid w:val="00826D3C"/>
    <w:rsid w:val="008611D6"/>
    <w:rsid w:val="00861FC7"/>
    <w:rsid w:val="00884E91"/>
    <w:rsid w:val="00886704"/>
    <w:rsid w:val="00886FEE"/>
    <w:rsid w:val="008A2037"/>
    <w:rsid w:val="008B3C5E"/>
    <w:rsid w:val="008C0CF6"/>
    <w:rsid w:val="008D1627"/>
    <w:rsid w:val="008D6E32"/>
    <w:rsid w:val="008E323C"/>
    <w:rsid w:val="008E4EBC"/>
    <w:rsid w:val="008F7151"/>
    <w:rsid w:val="009047D6"/>
    <w:rsid w:val="00906026"/>
    <w:rsid w:val="00910ACC"/>
    <w:rsid w:val="00950D16"/>
    <w:rsid w:val="009646AE"/>
    <w:rsid w:val="00965279"/>
    <w:rsid w:val="00980D85"/>
    <w:rsid w:val="00993D8E"/>
    <w:rsid w:val="009A2912"/>
    <w:rsid w:val="009A31FF"/>
    <w:rsid w:val="009A40F2"/>
    <w:rsid w:val="009A5676"/>
    <w:rsid w:val="009A7253"/>
    <w:rsid w:val="009D0588"/>
    <w:rsid w:val="009F7774"/>
    <w:rsid w:val="00A0094A"/>
    <w:rsid w:val="00A11B07"/>
    <w:rsid w:val="00A50C5F"/>
    <w:rsid w:val="00A51543"/>
    <w:rsid w:val="00A535C4"/>
    <w:rsid w:val="00A540E4"/>
    <w:rsid w:val="00A56E79"/>
    <w:rsid w:val="00A609B0"/>
    <w:rsid w:val="00A67FBF"/>
    <w:rsid w:val="00A71DB2"/>
    <w:rsid w:val="00A7665B"/>
    <w:rsid w:val="00A81FFC"/>
    <w:rsid w:val="00A92BC5"/>
    <w:rsid w:val="00AA445D"/>
    <w:rsid w:val="00AA5474"/>
    <w:rsid w:val="00AA564A"/>
    <w:rsid w:val="00AB114A"/>
    <w:rsid w:val="00AB6C0A"/>
    <w:rsid w:val="00AC08A6"/>
    <w:rsid w:val="00AC16FA"/>
    <w:rsid w:val="00AD68CB"/>
    <w:rsid w:val="00AE1BFC"/>
    <w:rsid w:val="00AE3BD9"/>
    <w:rsid w:val="00AE4505"/>
    <w:rsid w:val="00AE5E1A"/>
    <w:rsid w:val="00AF51EE"/>
    <w:rsid w:val="00B0056B"/>
    <w:rsid w:val="00B06C6A"/>
    <w:rsid w:val="00B17F05"/>
    <w:rsid w:val="00B23D81"/>
    <w:rsid w:val="00B243F5"/>
    <w:rsid w:val="00B25D45"/>
    <w:rsid w:val="00B3173C"/>
    <w:rsid w:val="00B31EEE"/>
    <w:rsid w:val="00B3269A"/>
    <w:rsid w:val="00B4012A"/>
    <w:rsid w:val="00B50781"/>
    <w:rsid w:val="00B63D34"/>
    <w:rsid w:val="00B653DC"/>
    <w:rsid w:val="00B83350"/>
    <w:rsid w:val="00B97EF1"/>
    <w:rsid w:val="00BA1D64"/>
    <w:rsid w:val="00BA266A"/>
    <w:rsid w:val="00BA2F54"/>
    <w:rsid w:val="00BB1B60"/>
    <w:rsid w:val="00BC4099"/>
    <w:rsid w:val="00BD585A"/>
    <w:rsid w:val="00BD5C78"/>
    <w:rsid w:val="00BE7E2D"/>
    <w:rsid w:val="00BF603E"/>
    <w:rsid w:val="00C11B11"/>
    <w:rsid w:val="00C21197"/>
    <w:rsid w:val="00C279D2"/>
    <w:rsid w:val="00C40B54"/>
    <w:rsid w:val="00C43A26"/>
    <w:rsid w:val="00C510DC"/>
    <w:rsid w:val="00C527B2"/>
    <w:rsid w:val="00C54C56"/>
    <w:rsid w:val="00C60F25"/>
    <w:rsid w:val="00C61A32"/>
    <w:rsid w:val="00C658FF"/>
    <w:rsid w:val="00C76DB9"/>
    <w:rsid w:val="00C808F4"/>
    <w:rsid w:val="00C86B9E"/>
    <w:rsid w:val="00C9062B"/>
    <w:rsid w:val="00C96CB8"/>
    <w:rsid w:val="00CA3AD1"/>
    <w:rsid w:val="00CB43D6"/>
    <w:rsid w:val="00CB48D1"/>
    <w:rsid w:val="00CB7A27"/>
    <w:rsid w:val="00CD652A"/>
    <w:rsid w:val="00CE0571"/>
    <w:rsid w:val="00CE5052"/>
    <w:rsid w:val="00D03E90"/>
    <w:rsid w:val="00D04332"/>
    <w:rsid w:val="00D054D1"/>
    <w:rsid w:val="00D06126"/>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DD7"/>
    <w:rsid w:val="00E004C2"/>
    <w:rsid w:val="00E024D0"/>
    <w:rsid w:val="00E074FF"/>
    <w:rsid w:val="00E139A1"/>
    <w:rsid w:val="00E17BDB"/>
    <w:rsid w:val="00E23621"/>
    <w:rsid w:val="00E24151"/>
    <w:rsid w:val="00E26595"/>
    <w:rsid w:val="00E27688"/>
    <w:rsid w:val="00E30B59"/>
    <w:rsid w:val="00E34BAB"/>
    <w:rsid w:val="00E35F82"/>
    <w:rsid w:val="00E43D6E"/>
    <w:rsid w:val="00E70FEC"/>
    <w:rsid w:val="00E96F05"/>
    <w:rsid w:val="00E97118"/>
    <w:rsid w:val="00EB1DF1"/>
    <w:rsid w:val="00EC65E7"/>
    <w:rsid w:val="00EC7485"/>
    <w:rsid w:val="00EC7E13"/>
    <w:rsid w:val="00ED61B1"/>
    <w:rsid w:val="00EE011A"/>
    <w:rsid w:val="00EE287D"/>
    <w:rsid w:val="00EE45FB"/>
    <w:rsid w:val="00F03CFA"/>
    <w:rsid w:val="00F24762"/>
    <w:rsid w:val="00F35CAC"/>
    <w:rsid w:val="00F42EA2"/>
    <w:rsid w:val="00F443BD"/>
    <w:rsid w:val="00F457BF"/>
    <w:rsid w:val="00F80266"/>
    <w:rsid w:val="00F935F6"/>
    <w:rsid w:val="00F95438"/>
    <w:rsid w:val="00F95DBC"/>
    <w:rsid w:val="00FC5BA2"/>
    <w:rsid w:val="00FC689B"/>
    <w:rsid w:val="00FD41B1"/>
    <w:rsid w:val="00FE02EF"/>
    <w:rsid w:val="00FE4952"/>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C672-A021-AC48-9895-3CDB11AA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62</Words>
  <Characters>16885</Characters>
  <Application>Microsoft Macintosh Word</Application>
  <DocSecurity>0</DocSecurity>
  <Lines>140</Lines>
  <Paragraphs>39</Paragraphs>
  <ScaleCrop>false</ScaleCrop>
  <Company>Princeton University</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15</cp:revision>
  <cp:lastPrinted>2012-07-24T22:12:00Z</cp:lastPrinted>
  <dcterms:created xsi:type="dcterms:W3CDTF">2012-07-25T13:14:00Z</dcterms:created>
  <dcterms:modified xsi:type="dcterms:W3CDTF">2012-07-25T16:00:00Z</dcterms:modified>
</cp:coreProperties>
</file>